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Sole/MezzOmbra', 'MezzOmbra/Sole'</w:t>
      </w:r>
      <w:r w:rsidR="003C339D" w:rsidRPr="003C339D">
        <w:rPr>
          <w:rFonts w:ascii="Arial" w:hAnsi="Arial" w:cs="Arial"/>
        </w:rPr>
        <w:t xml:space="preserv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D70799" w:rsidRDefault="00062EC7" w:rsidP="00062EC7">
      <w:pPr>
        <w:pStyle w:val="Titolo2"/>
        <w:rPr>
          <w:rFonts w:ascii="Arial" w:hAnsi="Arial" w:cs="Arial"/>
          <w:color w:val="70AD47" w:themeColor="accent6"/>
        </w:rPr>
      </w:pPr>
      <w:r w:rsidRPr="00D70799">
        <w:rPr>
          <w:rFonts w:ascii="Arial" w:hAnsi="Arial" w:cs="Arial"/>
          <w:color w:val="70AD47" w:themeColor="accent6"/>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lastRenderedPageBreak/>
        <w:t>Vincoli aggiunti</w:t>
      </w:r>
    </w:p>
    <w:p w14:paraId="61C1BA17" w14:textId="77777777" w:rsidR="00D70799" w:rsidRPr="00EB59B8"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6FAF606" w14:textId="77777777" w:rsidR="005F4722" w:rsidRPr="007F0E7F" w:rsidRDefault="005F4722" w:rsidP="005F4722">
      <w:pPr>
        <w:rPr>
          <w:rFonts w:ascii="Arial" w:hAnsi="Arial" w:cs="Arial"/>
        </w:rPr>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253618AC" w:rsidR="00CE7BC9" w:rsidRPr="00690D22" w:rsidRDefault="00690D22" w:rsidP="00CE7BC9">
      <w:pPr>
        <w:rPr>
          <w:rFonts w:ascii="Arial" w:hAnsi="Arial" w:cs="Arial"/>
          <w:color w:val="FF0000"/>
        </w:rPr>
      </w:pPr>
      <w:r w:rsidRPr="00690D22">
        <w:rPr>
          <w:rFonts w:ascii="Arial" w:hAnsi="Arial" w:cs="Arial"/>
          <w:color w:val="FF0000"/>
        </w:rPr>
        <w:t>Analizzando le dipendenze funzionali possiamo dedurre che lo schema sia in forma normale di Boyce-Codd</w:t>
      </w:r>
      <w:r w:rsidR="00D70799">
        <w:rPr>
          <w:rFonts w:ascii="Arial" w:hAnsi="Arial" w:cs="Arial"/>
          <w:color w:val="FF0000"/>
        </w:rPr>
        <w:t>;</w:t>
      </w:r>
      <w:r w:rsidRPr="00690D22">
        <w:rPr>
          <w:rFonts w:ascii="Arial" w:hAnsi="Arial" w:cs="Arial"/>
          <w:color w:val="FF0000"/>
        </w:rPr>
        <w:t xml:space="preserve"> </w:t>
      </w:r>
      <w:r w:rsidR="008A3A9C">
        <w:rPr>
          <w:rFonts w:ascii="Arial" w:hAnsi="Arial" w:cs="Arial"/>
          <w:color w:val="FF0000"/>
        </w:rPr>
        <w:t xml:space="preserve">per ogni relazione infatti </w:t>
      </w:r>
      <w:r w:rsidR="00D70799">
        <w:rPr>
          <w:rFonts w:ascii="Arial" w:hAnsi="Arial" w:cs="Arial"/>
          <w:color w:val="FF0000"/>
        </w:rPr>
        <w:t>n</w:t>
      </w:r>
      <w:r w:rsidRPr="00690D22">
        <w:rPr>
          <w:rFonts w:ascii="Arial" w:hAnsi="Arial" w:cs="Arial"/>
          <w:color w:val="FF0000"/>
        </w:rPr>
        <w:t>on abbiamo attributi non chiave che dipendono da altri attributi non chiave e per giunta tutti gli attributi a sinistra delle dipendendenze sono chiavi primarie</w:t>
      </w:r>
      <w:r w:rsidR="008A3A9C">
        <w:rPr>
          <w:rFonts w:ascii="Arial" w:hAnsi="Arial" w:cs="Arial"/>
          <w:color w:val="FF0000"/>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5D9CDD52" w14:textId="77777777" w:rsidR="00B9700F" w:rsidRDefault="00B9700F" w:rsidP="00B9700F">
      <w:pPr>
        <w:pStyle w:val="Titolo2"/>
        <w:rPr>
          <w:rFonts w:ascii="Arial" w:hAnsi="Arial" w:cs="Arial"/>
          <w:color w:val="70AD47" w:themeColor="accent6"/>
        </w:rPr>
      </w:pPr>
      <w:r w:rsidRPr="00B9700F">
        <w:rPr>
          <w:rFonts w:ascii="Arial" w:hAnsi="Arial" w:cs="Arial"/>
          <w:color w:val="70AD47" w:themeColor="accent6"/>
        </w:rPr>
        <w:lastRenderedPageBreak/>
        <w:t>Carico</w:t>
      </w:r>
      <w:r>
        <w:t xml:space="preserve"> </w:t>
      </w:r>
      <w:r w:rsidRPr="00B9700F">
        <w:rPr>
          <w:rFonts w:ascii="Arial" w:hAnsi="Arial" w:cs="Arial"/>
          <w:color w:val="70AD47" w:themeColor="accent6"/>
        </w:rPr>
        <w:t>di lavoro</w:t>
      </w:r>
    </w:p>
    <w:p w14:paraId="1FCE02F8" w14:textId="77777777" w:rsidR="00BB2B70" w:rsidRPr="00BB2B70" w:rsidRDefault="00BB2B70" w:rsidP="00BB2B70"/>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164D4F7A" w14:textId="77777777" w:rsidR="00DF54C6" w:rsidRPr="002617E5" w:rsidRDefault="00DF54C6" w:rsidP="0096338B">
      <w:pPr>
        <w:spacing w:after="0" w:line="240" w:lineRule="auto"/>
      </w:pPr>
    </w:p>
    <w:p w14:paraId="48AA24FD" w14:textId="77777777" w:rsidR="00B9700F" w:rsidRPr="00B9700F" w:rsidRDefault="00B9700F" w:rsidP="00B9700F">
      <w:pPr>
        <w:pStyle w:val="Titolo1"/>
        <w:rPr>
          <w:rFonts w:ascii="Arial" w:hAnsi="Arial" w:cs="Arial"/>
          <w:color w:val="70AD47" w:themeColor="accent6"/>
          <w:sz w:val="26"/>
          <w:szCs w:val="26"/>
        </w:rPr>
      </w:pPr>
      <w:r w:rsidRPr="00B9700F">
        <w:rPr>
          <w:rFonts w:ascii="Arial" w:hAnsi="Arial" w:cs="Arial"/>
          <w:color w:val="70AD47" w:themeColor="accent6"/>
          <w:sz w:val="26"/>
          <w:szCs w:val="26"/>
        </w:rPr>
        <w:t>Progetto fisico</w:t>
      </w: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633"/>
        <w:gridCol w:w="2231"/>
        <w:gridCol w:w="2321"/>
        <w:gridCol w:w="4271"/>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Default="007F6C87" w:rsidP="00440A93">
            <w:r>
              <w:t>Repliche</w:t>
            </w:r>
          </w:p>
          <w:p w14:paraId="0A43CD24" w14:textId="05F9C6C8" w:rsidR="00141DB9" w:rsidRDefault="00141DB9" w:rsidP="00440A93">
            <w:r w:rsidRPr="00546206">
              <w:rPr>
                <w:color w:val="FF0000"/>
              </w:rPr>
              <w:t>Orto</w:t>
            </w:r>
          </w:p>
        </w:tc>
        <w:tc>
          <w:tcPr>
            <w:tcW w:w="932" w:type="pct"/>
            <w:tcBorders>
              <w:bottom w:val="single" w:sz="4" w:space="0" w:color="auto"/>
            </w:tcBorders>
            <w:shd w:val="clear" w:color="auto" w:fill="auto"/>
          </w:tcPr>
          <w:p w14:paraId="2050E871" w14:textId="77777777" w:rsidR="00440A93" w:rsidRDefault="007F6C87" w:rsidP="00440A93">
            <w:r>
              <w:t>DataDimora</w:t>
            </w:r>
          </w:p>
          <w:p w14:paraId="66219BAB" w14:textId="420A6BB3" w:rsidR="00141DB9" w:rsidRDefault="00141DB9" w:rsidP="00440A93">
            <w:r w:rsidRPr="00546206">
              <w:rPr>
                <w:color w:val="FF0000"/>
              </w:rPr>
              <w:t>Tipo</w:t>
            </w:r>
          </w:p>
        </w:tc>
        <w:tc>
          <w:tcPr>
            <w:tcW w:w="1155" w:type="pct"/>
            <w:tcBorders>
              <w:bottom w:val="single" w:sz="4" w:space="0" w:color="auto"/>
            </w:tcBorders>
            <w:shd w:val="clear" w:color="auto" w:fill="auto"/>
          </w:tcPr>
          <w:p w14:paraId="3BB15C4E" w14:textId="77777777" w:rsidR="00440A93" w:rsidRDefault="00440A93" w:rsidP="00440A93">
            <w:r>
              <w:t xml:space="preserve">Hash </w:t>
            </w:r>
            <w:r w:rsidR="00141DB9">
              <w:t>non c</w:t>
            </w:r>
            <w:r>
              <w:t>lusterizzato</w:t>
            </w:r>
          </w:p>
          <w:p w14:paraId="3B516304" w14:textId="77777777" w:rsidR="00141DB9" w:rsidRPr="00546206" w:rsidRDefault="00141DB9" w:rsidP="00141DB9">
            <w:pPr>
              <w:rPr>
                <w:color w:val="FF0000"/>
              </w:rPr>
            </w:pPr>
            <w:r w:rsidRPr="00546206">
              <w:rPr>
                <w:color w:val="FF0000"/>
              </w:rPr>
              <w:t>Hash non clusterizzato</w:t>
            </w:r>
          </w:p>
          <w:p w14:paraId="325DD4CD" w14:textId="00D7D45A" w:rsidR="00141DB9" w:rsidRDefault="00141DB9" w:rsidP="00440A93"/>
        </w:tc>
        <w:tc>
          <w:tcPr>
            <w:tcW w:w="2087" w:type="pct"/>
            <w:tcBorders>
              <w:bottom w:val="single" w:sz="4" w:space="0" w:color="auto"/>
            </w:tcBorders>
            <w:shd w:val="clear" w:color="auto" w:fill="auto"/>
          </w:tcPr>
          <w:p w14:paraId="54B9829B" w14:textId="55DE4AA7" w:rsidR="00440A93" w:rsidRDefault="00546206" w:rsidP="00440A93">
            <w:r>
              <w:t>Oltre agli indici clusterizzati sul join, indic</w:t>
            </w:r>
            <w:r w:rsidRPr="00546206">
              <w:rPr>
                <w:color w:val="FF0000"/>
              </w:rPr>
              <w:t>i</w:t>
            </w:r>
            <w:r>
              <w:t xml:space="preserve"> hash non clusterizzat</w:t>
            </w:r>
            <w:r w:rsidRPr="00546206">
              <w:rPr>
                <w:color w:val="FF0000"/>
              </w:rPr>
              <w:t>i</w:t>
            </w:r>
            <w:r>
              <w:t xml:space="preserve"> su repliche (perché ce n’è già uno clusterizzato) per filtrare le date </w:t>
            </w:r>
            <w:r w:rsidRPr="00546206">
              <w:rPr>
                <w:color w:val="FF0000"/>
              </w:rPr>
              <w:t>e su orto per filtrarne il tipo</w:t>
            </w:r>
            <w:r>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w:t>
            </w:r>
            <w:r w:rsidR="00063975" w:rsidRPr="00063975">
              <w:rPr>
                <w:b/>
                <w:bCs/>
                <w:i/>
                <w:iCs/>
              </w:rPr>
              <w:t>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733F425" w:rsidR="006F2B37" w:rsidRDefault="006F2B37" w:rsidP="00440A93">
            <w:r w:rsidRPr="00DF54C6">
              <w:rPr>
                <w:color w:val="FF0000"/>
              </w:rPr>
              <w:t>Responsabile</w:t>
            </w:r>
          </w:p>
        </w:tc>
        <w:tc>
          <w:tcPr>
            <w:tcW w:w="932" w:type="pct"/>
            <w:tcBorders>
              <w:bottom w:val="single" w:sz="4" w:space="0" w:color="auto"/>
            </w:tcBorders>
          </w:tcPr>
          <w:p w14:paraId="69C16BB0" w14:textId="77777777" w:rsidR="00440A93" w:rsidRDefault="005A5B5C" w:rsidP="00440A93">
            <w:r>
              <w:t>DataRil</w:t>
            </w:r>
          </w:p>
          <w:p w14:paraId="27EAEDD8" w14:textId="19A3DF9B" w:rsidR="006F2B37" w:rsidRDefault="006F2B37" w:rsidP="00440A93">
            <w:r w:rsidRPr="00DF54C6">
              <w:rPr>
                <w:color w:val="FF0000"/>
              </w:rPr>
              <w:t>Responsabile.CodResp</w:t>
            </w:r>
          </w:p>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3FEBAF29" w:rsidR="006F2B37" w:rsidRPr="00DF54C6" w:rsidRDefault="00DF54C6" w:rsidP="00440A93">
            <w:pPr>
              <w:rPr>
                <w:color w:val="FF0000"/>
              </w:rPr>
            </w:pPr>
            <w:r w:rsidRPr="00DF54C6">
              <w:rPr>
                <w:color w:val="FF0000"/>
              </w:rPr>
              <w:t>Ordinato</w:t>
            </w:r>
            <w:r w:rsidR="006F2B37" w:rsidRPr="00DF54C6">
              <w:rPr>
                <w:color w:val="FF0000"/>
              </w:rPr>
              <w:t xml:space="preserve"> Clusterizzato</w:t>
            </w:r>
          </w:p>
        </w:tc>
        <w:tc>
          <w:tcPr>
            <w:tcW w:w="2087" w:type="pct"/>
            <w:tcBorders>
              <w:bottom w:val="single" w:sz="4" w:space="0" w:color="auto"/>
            </w:tcBorders>
          </w:tcPr>
          <w:p w14:paraId="5EC6A92A" w14:textId="47209D7C" w:rsidR="00440A93" w:rsidRDefault="006F2B37" w:rsidP="00440A93">
            <w:r>
              <w:t>Indice Ordinato su DataRil per via della condizione di selezione di tipo intervallo, clusterizzato poiché unico indice della tabella.</w:t>
            </w:r>
            <w:r w:rsidR="00DF54C6">
              <w:t xml:space="preserve"> </w:t>
            </w:r>
            <w:r w:rsidR="00DF54C6" w:rsidRPr="00DF54C6">
              <w:rPr>
                <w:color w:val="FF0000"/>
              </w:rPr>
              <w:t>Indice ordinato su CodResp per permettere al sistema di usare l’index nested loop, in quanto Responsabile è relazione inner</w:t>
            </w:r>
            <w:r w:rsidR="00AC77EA">
              <w:rPr>
                <w:color w:val="FF0000"/>
              </w:rPr>
              <w:t>; clusterizzato in quanto unico indice per la tabella</w:t>
            </w:r>
            <w:r w:rsidR="00DF54C6" w:rsidRPr="00DF54C6">
              <w:rPr>
                <w:color w:val="FF0000"/>
              </w:rPr>
              <w:t>.</w:t>
            </w:r>
            <w:r w:rsidR="00CC1D66">
              <w:rPr>
                <w:color w:val="FF0000"/>
              </w:rPr>
              <w:t xml:space="preserve"> (possiamo non crearlo in quanto Responsabile è una tabella piccola?)</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744C2F51">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3471295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5EE5CF6">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EDB0" w14:textId="77777777" w:rsidR="00E64615" w:rsidRDefault="00E64615" w:rsidP="00483E8B">
      <w:pPr>
        <w:spacing w:after="0" w:line="240" w:lineRule="auto"/>
      </w:pPr>
      <w:r>
        <w:separator/>
      </w:r>
    </w:p>
  </w:endnote>
  <w:endnote w:type="continuationSeparator" w:id="0">
    <w:p w14:paraId="3F91CA1A" w14:textId="77777777" w:rsidR="00E64615" w:rsidRDefault="00E64615"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AB06" w14:textId="77777777" w:rsidR="00E64615" w:rsidRDefault="00E64615" w:rsidP="00483E8B">
      <w:pPr>
        <w:spacing w:after="0" w:line="240" w:lineRule="auto"/>
      </w:pPr>
      <w:r>
        <w:separator/>
      </w:r>
    </w:p>
  </w:footnote>
  <w:footnote w:type="continuationSeparator" w:id="0">
    <w:p w14:paraId="0D533523" w14:textId="77777777" w:rsidR="00E64615" w:rsidRDefault="00E64615"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1DB9"/>
    <w:rsid w:val="00142F60"/>
    <w:rsid w:val="0014464A"/>
    <w:rsid w:val="00146B46"/>
    <w:rsid w:val="00147CF7"/>
    <w:rsid w:val="001670B1"/>
    <w:rsid w:val="001A02A3"/>
    <w:rsid w:val="001A59BF"/>
    <w:rsid w:val="001A7665"/>
    <w:rsid w:val="001B5BA9"/>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6EA4"/>
    <w:rsid w:val="00290ECC"/>
    <w:rsid w:val="002A5E2D"/>
    <w:rsid w:val="002D2E68"/>
    <w:rsid w:val="002D5917"/>
    <w:rsid w:val="00305DAB"/>
    <w:rsid w:val="00307992"/>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C339D"/>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6206"/>
    <w:rsid w:val="00547ED9"/>
    <w:rsid w:val="0056705B"/>
    <w:rsid w:val="005713BC"/>
    <w:rsid w:val="00574B67"/>
    <w:rsid w:val="0058402E"/>
    <w:rsid w:val="00585127"/>
    <w:rsid w:val="00586431"/>
    <w:rsid w:val="00586953"/>
    <w:rsid w:val="00594039"/>
    <w:rsid w:val="005A411A"/>
    <w:rsid w:val="005A5B5C"/>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90D22"/>
    <w:rsid w:val="006A2112"/>
    <w:rsid w:val="006A2BC8"/>
    <w:rsid w:val="006A69DD"/>
    <w:rsid w:val="006A703A"/>
    <w:rsid w:val="006A783E"/>
    <w:rsid w:val="006B46CF"/>
    <w:rsid w:val="006B7603"/>
    <w:rsid w:val="006C3C44"/>
    <w:rsid w:val="006D31A5"/>
    <w:rsid w:val="006D67CA"/>
    <w:rsid w:val="006F17B9"/>
    <w:rsid w:val="006F2B37"/>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7F6C87"/>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A3A9C"/>
    <w:rsid w:val="008B1117"/>
    <w:rsid w:val="008B489A"/>
    <w:rsid w:val="008C65BE"/>
    <w:rsid w:val="008F29A8"/>
    <w:rsid w:val="0090110C"/>
    <w:rsid w:val="00907B2E"/>
    <w:rsid w:val="00910816"/>
    <w:rsid w:val="009167BE"/>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A4B76"/>
    <w:rsid w:val="00AA5E0D"/>
    <w:rsid w:val="00AC77EA"/>
    <w:rsid w:val="00AC7FB5"/>
    <w:rsid w:val="00AD0336"/>
    <w:rsid w:val="00AD0552"/>
    <w:rsid w:val="00AD3E5A"/>
    <w:rsid w:val="00AE5540"/>
    <w:rsid w:val="00B0123A"/>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1D66"/>
    <w:rsid w:val="00CC6375"/>
    <w:rsid w:val="00CD68A5"/>
    <w:rsid w:val="00CE7BC9"/>
    <w:rsid w:val="00D13DF2"/>
    <w:rsid w:val="00D173A1"/>
    <w:rsid w:val="00D175CB"/>
    <w:rsid w:val="00D2729D"/>
    <w:rsid w:val="00D42441"/>
    <w:rsid w:val="00D4442E"/>
    <w:rsid w:val="00D45913"/>
    <w:rsid w:val="00D5131C"/>
    <w:rsid w:val="00D5231A"/>
    <w:rsid w:val="00D5647B"/>
    <w:rsid w:val="00D64CDD"/>
    <w:rsid w:val="00D70799"/>
    <w:rsid w:val="00D717EB"/>
    <w:rsid w:val="00DA5047"/>
    <w:rsid w:val="00DA7729"/>
    <w:rsid w:val="00DB4343"/>
    <w:rsid w:val="00DB4F7C"/>
    <w:rsid w:val="00DD063F"/>
    <w:rsid w:val="00DE07FB"/>
    <w:rsid w:val="00DE19B1"/>
    <w:rsid w:val="00DF0A7C"/>
    <w:rsid w:val="00DF54C6"/>
    <w:rsid w:val="00E05378"/>
    <w:rsid w:val="00E13E99"/>
    <w:rsid w:val="00E177D6"/>
    <w:rsid w:val="00E22932"/>
    <w:rsid w:val="00E26520"/>
    <w:rsid w:val="00E46B55"/>
    <w:rsid w:val="00E527DC"/>
    <w:rsid w:val="00E5751C"/>
    <w:rsid w:val="00E6130D"/>
    <w:rsid w:val="00E64615"/>
    <w:rsid w:val="00E67D02"/>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4</TotalTime>
  <Pages>12</Pages>
  <Words>2879</Words>
  <Characters>16415</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19</cp:revision>
  <cp:lastPrinted>2020-06-13T17:32:00Z</cp:lastPrinted>
  <dcterms:created xsi:type="dcterms:W3CDTF">2020-06-04T12:31:00Z</dcterms:created>
  <dcterms:modified xsi:type="dcterms:W3CDTF">2023-09-03T17:13:00Z</dcterms:modified>
</cp:coreProperties>
</file>